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B5" w:rsidRDefault="00E964B5" w:rsidP="002557E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D25186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EN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153E9B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D25186">
        <w:rPr>
          <w:b/>
          <w:sz w:val="32"/>
          <w:szCs w:val="32"/>
        </w:rPr>
        <w:t xml:space="preserve"> 15, 2015</w:t>
      </w:r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1B5E6A">
        <w:t>Wednesday</w:t>
      </w:r>
      <w:r w:rsidR="00F3520C">
        <w:t xml:space="preserve">, </w:t>
      </w:r>
      <w:r w:rsidR="00D25186">
        <w:t>April 15</w:t>
      </w:r>
      <w:r w:rsidR="00A316CF">
        <w:t xml:space="preserve">, </w:t>
      </w:r>
      <w:r w:rsidR="003226AC">
        <w:t>201</w:t>
      </w:r>
      <w:r w:rsidR="00A67FA5">
        <w:t>5</w:t>
      </w:r>
      <w:r w:rsidR="00184225">
        <w:t xml:space="preserve"> </w:t>
      </w:r>
      <w:r w:rsidR="003E0D7B">
        <w:t>at 5:</w:t>
      </w:r>
      <w:r w:rsidR="00B8762B">
        <w:t>3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184225">
        <w:t xml:space="preserve"> </w:t>
      </w:r>
      <w:r w:rsidR="004C3D2C">
        <w:t>Chairman David Griggs,</w:t>
      </w:r>
      <w:r w:rsidR="001B5E6A">
        <w:t xml:space="preserve"> </w:t>
      </w:r>
      <w:r w:rsidR="004C3D2C">
        <w:t>Board Member</w:t>
      </w:r>
      <w:r w:rsidRPr="00491FAE">
        <w:t xml:space="preserve"> John Sam Williamson,</w:t>
      </w:r>
      <w:r w:rsidR="003E0541">
        <w:t xml:space="preserve"> </w:t>
      </w:r>
      <w:r w:rsidR="00290F0F">
        <w:t xml:space="preserve">Board Member Keith Schnarre, </w:t>
      </w:r>
      <w:r w:rsidR="00A67FA5">
        <w:t>Board Member David Shorr,</w:t>
      </w:r>
      <w:r w:rsidR="00D25186">
        <w:t xml:space="preserve"> Board Member Phyllis Fugit,</w:t>
      </w:r>
      <w:r w:rsidR="00A67FA5">
        <w:t xml:space="preserve"> </w:t>
      </w:r>
      <w:r w:rsidR="006A6988">
        <w:t>Fire Chief Scott Olsen,</w:t>
      </w:r>
      <w:r w:rsidR="001B5E6A">
        <w:t xml:space="preserve"> Bureau Director Jeff Scott, </w:t>
      </w:r>
      <w:r w:rsidR="00D25186">
        <w:t xml:space="preserve">Bureau Director Chuck </w:t>
      </w:r>
      <w:proofErr w:type="spellStart"/>
      <w:r w:rsidR="00D25186">
        <w:t>Leake</w:t>
      </w:r>
      <w:proofErr w:type="spellEnd"/>
      <w:r w:rsidR="00D25186">
        <w:t xml:space="preserve">, </w:t>
      </w:r>
      <w:r w:rsidR="00A316CF">
        <w:t xml:space="preserve">Bureau Director Gale Blomenkamp, </w:t>
      </w:r>
      <w:r w:rsidR="00B0504F">
        <w:t>Attorney Jeff Parshall</w:t>
      </w:r>
      <w:r w:rsidR="002D1628">
        <w:t xml:space="preserve"> </w:t>
      </w:r>
      <w:r w:rsidR="00A973CB">
        <w:t xml:space="preserve">and </w:t>
      </w:r>
      <w:r w:rsidR="00E17B6F">
        <w:t>Bureau Director Shawna Schnieders</w:t>
      </w:r>
      <w:r w:rsidR="00A973CB">
        <w:t>.</w:t>
      </w:r>
    </w:p>
    <w:p w:rsidR="006825DE" w:rsidRDefault="006825DE" w:rsidP="00655D3B"/>
    <w:p w:rsidR="002557E4" w:rsidRDefault="004C3D2C" w:rsidP="00E964B5">
      <w:pPr>
        <w:outlineLvl w:val="0"/>
      </w:pPr>
      <w:r>
        <w:t>Chairman David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B0504F">
        <w:t>5</w:t>
      </w:r>
      <w:r w:rsidR="006825DE">
        <w:t>:</w:t>
      </w:r>
      <w:r w:rsidR="00F3520C">
        <w:t>3</w:t>
      </w:r>
      <w:r w:rsidR="00B8762B">
        <w:t>0</w:t>
      </w:r>
      <w:r w:rsidR="002557E4" w:rsidRPr="00491FAE">
        <w:t xml:space="preserve"> p.m.</w:t>
      </w:r>
    </w:p>
    <w:p w:rsidR="008C73CB" w:rsidRDefault="008C73CB" w:rsidP="00655D3B"/>
    <w:p w:rsidR="003942B3" w:rsidRDefault="00060C02" w:rsidP="00E964B5">
      <w:pPr>
        <w:outlineLvl w:val="0"/>
      </w:pPr>
      <w:r>
        <w:t xml:space="preserve">Agenda </w:t>
      </w:r>
      <w:r w:rsidR="00DD1798">
        <w:t xml:space="preserve">accepted </w:t>
      </w:r>
      <w:r w:rsidR="00D25186">
        <w:t>with the addition of election of board officer’s under new business.</w:t>
      </w:r>
    </w:p>
    <w:p w:rsidR="003942B3" w:rsidRDefault="003942B3"/>
    <w:p w:rsidR="00A316CF" w:rsidRDefault="004C3D2C" w:rsidP="00655D3B">
      <w:r>
        <w:t>Chairman David Griggs</w:t>
      </w:r>
      <w:r w:rsidR="00A973CB">
        <w:t xml:space="preserve"> </w:t>
      </w:r>
      <w:r w:rsidR="002557E4" w:rsidRPr="00491FAE">
        <w:t>called for public comment</w:t>
      </w:r>
      <w:r w:rsidR="0006273C">
        <w:t xml:space="preserve"> or recognition</w:t>
      </w:r>
      <w:r w:rsidR="002620C1">
        <w:t>.</w:t>
      </w:r>
      <w:r w:rsidR="00A316CF">
        <w:t xml:space="preserve">  </w:t>
      </w:r>
    </w:p>
    <w:p w:rsidR="00F3520C" w:rsidRDefault="00F3520C" w:rsidP="00D80BF8"/>
    <w:p w:rsidR="004C3D2C" w:rsidRDefault="004C3D2C" w:rsidP="00D80BF8">
      <w:r>
        <w:t xml:space="preserve">A motion was made by Board Member </w:t>
      </w:r>
      <w:r w:rsidR="005837B5">
        <w:t>Schnarre</w:t>
      </w:r>
      <w:r w:rsidR="00F5535D">
        <w:t xml:space="preserve"> </w:t>
      </w:r>
      <w:r>
        <w:t>to accept the</w:t>
      </w:r>
      <w:r w:rsidR="00A67FA5">
        <w:t xml:space="preserve"> </w:t>
      </w:r>
      <w:r w:rsidR="00D25186">
        <w:t xml:space="preserve">October 15, 2014 regular </w:t>
      </w:r>
      <w:r w:rsidR="005837B5">
        <w:t>session</w:t>
      </w:r>
      <w:r>
        <w:t xml:space="preserve"> minutes </w:t>
      </w:r>
      <w:r w:rsidR="00D25186">
        <w:t>as presented.</w:t>
      </w:r>
      <w:r>
        <w:t xml:space="preserve">  Motion seconded by Board Member</w:t>
      </w:r>
      <w:r w:rsidR="005837B5">
        <w:t xml:space="preserve"> </w:t>
      </w:r>
      <w:r w:rsidR="00D25186">
        <w:t>Fugit</w:t>
      </w:r>
      <w:r>
        <w:t>.  No further discussion.  A roll call vote was taken:</w:t>
      </w:r>
    </w:p>
    <w:p w:rsidR="005D08CD" w:rsidRDefault="004C3D2C" w:rsidP="00AE720E">
      <w:pPr>
        <w:ind w:firstLine="720"/>
      </w:pPr>
      <w:r>
        <w:t xml:space="preserve">Board Member Keith Schnarre – Yes </w:t>
      </w:r>
    </w:p>
    <w:p w:rsidR="004C3D2C" w:rsidRDefault="004C3D2C" w:rsidP="004C3D2C">
      <w:r w:rsidRPr="00491FAE">
        <w:tab/>
      </w:r>
      <w:r>
        <w:t>Board</w:t>
      </w:r>
      <w:r w:rsidRPr="00491FAE">
        <w:t xml:space="preserve"> Member Phyllis Fugit – </w:t>
      </w:r>
      <w:r w:rsidR="00D25186">
        <w:t>Yes</w:t>
      </w:r>
    </w:p>
    <w:p w:rsidR="00F5535D" w:rsidRDefault="00F5535D" w:rsidP="004C3D2C">
      <w:r>
        <w:tab/>
        <w:t>B</w:t>
      </w:r>
      <w:r w:rsidR="00A67FA5">
        <w:t xml:space="preserve">oard Member David Shorr </w:t>
      </w:r>
      <w:r w:rsidR="00D25186">
        <w:t>–</w:t>
      </w:r>
      <w:r w:rsidR="00A67FA5">
        <w:t xml:space="preserve"> </w:t>
      </w:r>
      <w:r w:rsidR="00D25186">
        <w:t>Abstained (not present for the October 15, 2014 meeting)</w:t>
      </w:r>
    </w:p>
    <w:p w:rsidR="004C3D2C" w:rsidRDefault="004C3D2C" w:rsidP="004C3D2C">
      <w:r>
        <w:tab/>
        <w:t>Board Member John Sam Williamson – Yes</w:t>
      </w:r>
    </w:p>
    <w:p w:rsidR="004C3D2C" w:rsidRPr="00491FAE" w:rsidRDefault="004C3D2C" w:rsidP="004C3D2C">
      <w:r>
        <w:tab/>
        <w:t xml:space="preserve">Chairman David Griggs – </w:t>
      </w:r>
      <w:r w:rsidR="00D25186">
        <w:t>Abstained (not present for the October 15, 2014 meeting)</w:t>
      </w:r>
    </w:p>
    <w:p w:rsidR="004C3D2C" w:rsidRDefault="003E0541" w:rsidP="00D80BF8">
      <w:r>
        <w:t xml:space="preserve"> </w:t>
      </w:r>
    </w:p>
    <w:p w:rsidR="00D25186" w:rsidRDefault="00D25186" w:rsidP="00D25186">
      <w:r>
        <w:t>A motion was made by Board Member Williamson to accept the October 15, 2014 closed session minutes as presented.  Motion seconded by Board Member Schnarre.  No further discussion.  A roll call vote was taken:</w:t>
      </w:r>
    </w:p>
    <w:p w:rsidR="00D25186" w:rsidRDefault="00D25186" w:rsidP="00D25186">
      <w:pPr>
        <w:ind w:firstLine="720"/>
      </w:pPr>
      <w:r>
        <w:t xml:space="preserve">Board Member Keith Schnarre – Yes </w:t>
      </w:r>
    </w:p>
    <w:p w:rsidR="00D25186" w:rsidRDefault="00D25186" w:rsidP="00D25186">
      <w:r w:rsidRPr="00491FAE">
        <w:tab/>
      </w:r>
      <w:r>
        <w:t>Board</w:t>
      </w:r>
      <w:r w:rsidRPr="00491FAE">
        <w:t xml:space="preserve"> Member Phyllis Fugit – </w:t>
      </w:r>
      <w:r>
        <w:t>Yes</w:t>
      </w:r>
    </w:p>
    <w:p w:rsidR="00D25186" w:rsidRDefault="00D25186" w:rsidP="00D25186">
      <w:r>
        <w:tab/>
        <w:t>Board Member David Shorr – Abstained (not present for the October 15, 2014 meeting)</w:t>
      </w:r>
    </w:p>
    <w:p w:rsidR="00D25186" w:rsidRDefault="00D25186" w:rsidP="00D25186">
      <w:r>
        <w:tab/>
        <w:t>Board Member John Sam Williamson – Yes</w:t>
      </w:r>
    </w:p>
    <w:p w:rsidR="00D25186" w:rsidRDefault="00D25186" w:rsidP="00D25186">
      <w:r>
        <w:tab/>
        <w:t>Chairman David Griggs – Abstained (not present for the October 15, 2014 meeting)</w:t>
      </w:r>
    </w:p>
    <w:p w:rsidR="00D25186" w:rsidRPr="00491FAE" w:rsidRDefault="00D25186" w:rsidP="00D25186"/>
    <w:p w:rsidR="005837B5" w:rsidRDefault="005837B5" w:rsidP="005837B5">
      <w:r>
        <w:t xml:space="preserve">A motion was made by Board Member </w:t>
      </w:r>
      <w:r w:rsidR="00D25186">
        <w:t>Shorr</w:t>
      </w:r>
      <w:r>
        <w:t xml:space="preserve"> to accept the </w:t>
      </w:r>
      <w:r w:rsidR="00D25186">
        <w:t>March</w:t>
      </w:r>
      <w:r>
        <w:t xml:space="preserve"> 18, 2015 </w:t>
      </w:r>
      <w:r w:rsidR="00D25186">
        <w:t>open and closed s</w:t>
      </w:r>
      <w:r>
        <w:t xml:space="preserve">ession minutes as presented.  Motion seconded by Board Member </w:t>
      </w:r>
      <w:r w:rsidR="00D25186">
        <w:t>Williamson</w:t>
      </w:r>
      <w:r>
        <w:t>.  No further discussion.  A roll call vote was taken:</w:t>
      </w:r>
    </w:p>
    <w:p w:rsidR="005837B5" w:rsidRDefault="005837B5" w:rsidP="005837B5">
      <w:pPr>
        <w:ind w:firstLine="720"/>
      </w:pPr>
      <w:r>
        <w:t xml:space="preserve">Board Member Keith Schnarre – Yes </w:t>
      </w:r>
    </w:p>
    <w:p w:rsidR="005837B5" w:rsidRDefault="005837B5" w:rsidP="005837B5">
      <w:r w:rsidRPr="00491FAE">
        <w:tab/>
      </w:r>
      <w:r>
        <w:t>Board</w:t>
      </w:r>
      <w:r w:rsidRPr="00491FAE">
        <w:t xml:space="preserve"> Member Phyllis Fugit – </w:t>
      </w:r>
      <w:r w:rsidR="00D25186">
        <w:t>Yes</w:t>
      </w:r>
    </w:p>
    <w:p w:rsidR="005837B5" w:rsidRDefault="005837B5" w:rsidP="005837B5">
      <w:r>
        <w:tab/>
        <w:t>Board Member David Shorr - Yes</w:t>
      </w:r>
    </w:p>
    <w:p w:rsidR="005837B5" w:rsidRDefault="005837B5" w:rsidP="005837B5">
      <w:r>
        <w:tab/>
        <w:t>Board Member John Sam Williamson – Yes</w:t>
      </w:r>
    </w:p>
    <w:p w:rsidR="005837B5" w:rsidRPr="00491FAE" w:rsidRDefault="005837B5" w:rsidP="005837B5">
      <w:r>
        <w:tab/>
        <w:t>Chairman David Griggs – Yes</w:t>
      </w:r>
    </w:p>
    <w:p w:rsidR="005837B5" w:rsidRDefault="005837B5" w:rsidP="005837B5"/>
    <w:p w:rsidR="005837B5" w:rsidRDefault="005837B5" w:rsidP="005837B5">
      <w:r>
        <w:lastRenderedPageBreak/>
        <w:t xml:space="preserve">A motion was made by Board Member Schnarre to accept the </w:t>
      </w:r>
      <w:r w:rsidR="00D25186">
        <w:t>April 2, 2015 special open</w:t>
      </w:r>
      <w:r>
        <w:t xml:space="preserve"> session minutes.  Motion seconded by Board Member </w:t>
      </w:r>
      <w:r w:rsidR="00D25186">
        <w:t>Shorr</w:t>
      </w:r>
      <w:r>
        <w:t>.  No further discussion.  A roll call vote was taken:</w:t>
      </w:r>
    </w:p>
    <w:p w:rsidR="005837B5" w:rsidRDefault="005837B5" w:rsidP="005837B5">
      <w:pPr>
        <w:ind w:firstLine="720"/>
      </w:pPr>
      <w:r>
        <w:t xml:space="preserve">Board Member Keith Schnarre – Yes </w:t>
      </w:r>
    </w:p>
    <w:p w:rsidR="005837B5" w:rsidRDefault="005837B5" w:rsidP="005837B5">
      <w:r w:rsidRPr="00491FAE">
        <w:tab/>
      </w:r>
      <w:r>
        <w:t>Board</w:t>
      </w:r>
      <w:r w:rsidRPr="00491FAE">
        <w:t xml:space="preserve"> Member Phyllis Fugit – </w:t>
      </w:r>
      <w:r w:rsidR="00D25186">
        <w:t>Yes</w:t>
      </w:r>
    </w:p>
    <w:p w:rsidR="005837B5" w:rsidRDefault="005837B5" w:rsidP="005837B5">
      <w:r>
        <w:tab/>
        <w:t>Board Member David Shorr - Yes</w:t>
      </w:r>
    </w:p>
    <w:p w:rsidR="005837B5" w:rsidRDefault="005837B5" w:rsidP="005837B5">
      <w:r>
        <w:tab/>
        <w:t>Board Member John Sam Williamson – Yes</w:t>
      </w:r>
    </w:p>
    <w:p w:rsidR="005837B5" w:rsidRDefault="005837B5" w:rsidP="005837B5">
      <w:r>
        <w:tab/>
        <w:t>Chairman David Griggs – Yes</w:t>
      </w:r>
    </w:p>
    <w:p w:rsidR="005837B5" w:rsidRDefault="005837B5" w:rsidP="00D80BF8"/>
    <w:p w:rsidR="00D80BF8" w:rsidRPr="00491FAE" w:rsidRDefault="004C3D2C" w:rsidP="00D80BF8">
      <w:r>
        <w:t>Board Member Williamson</w:t>
      </w:r>
      <w:r w:rsidR="00D80BF8" w:rsidRPr="00491FAE">
        <w:t xml:space="preserve"> presented </w:t>
      </w:r>
      <w:r w:rsidR="00D80BF8">
        <w:t xml:space="preserve">the </w:t>
      </w:r>
      <w:r w:rsidR="00D25186">
        <w:t>March</w:t>
      </w:r>
      <w:r w:rsidR="005837B5">
        <w:t xml:space="preserve"> </w:t>
      </w:r>
      <w:r w:rsidR="00D80BF8">
        <w:t>201</w:t>
      </w:r>
      <w:r w:rsidR="00D25186">
        <w:t>5</w:t>
      </w:r>
      <w:r w:rsidR="00D80BF8">
        <w:t xml:space="preserve"> </w:t>
      </w:r>
      <w:r w:rsidR="00D80BF8" w:rsidRPr="00491FAE">
        <w:t xml:space="preserve">Financial Reports. </w:t>
      </w:r>
      <w:r w:rsidR="00D80BF8">
        <w:t xml:space="preserve"> </w:t>
      </w:r>
      <w:r w:rsidR="00D80BF8" w:rsidRPr="00491FAE">
        <w:t xml:space="preserve">The </w:t>
      </w:r>
      <w:r w:rsidR="00D25186">
        <w:t>March</w:t>
      </w:r>
      <w:r w:rsidR="005837B5">
        <w:t xml:space="preserve"> </w:t>
      </w:r>
      <w:r w:rsidR="00D80BF8">
        <w:t>201</w:t>
      </w:r>
      <w:r w:rsidR="00D25186">
        <w:t>5</w:t>
      </w:r>
      <w:r w:rsidR="00D80BF8">
        <w:t xml:space="preserve"> Financial </w:t>
      </w:r>
      <w:r w:rsidR="00D80BF8" w:rsidRPr="00491FAE">
        <w:t>Reports were accepted as presented.</w:t>
      </w:r>
    </w:p>
    <w:p w:rsidR="00D80BF8" w:rsidRDefault="00D80BF8"/>
    <w:p w:rsidR="005D08CD" w:rsidRDefault="00A3716C" w:rsidP="00AE720E">
      <w:pPr>
        <w:tabs>
          <w:tab w:val="left" w:pos="2520"/>
        </w:tabs>
      </w:pPr>
      <w:r>
        <w:t xml:space="preserve">Captain Josh Creamer </w:t>
      </w:r>
      <w:r w:rsidR="006B3FDB">
        <w:t>updated the board on the bond issue committees and the project pro</w:t>
      </w:r>
      <w:r w:rsidR="00045BE6">
        <w:t>gre</w:t>
      </w:r>
      <w:r w:rsidR="00A67FA5">
        <w:t xml:space="preserve">ss.  </w:t>
      </w:r>
    </w:p>
    <w:p w:rsidR="005D08CD" w:rsidRDefault="005D08CD" w:rsidP="00AE720E">
      <w:pPr>
        <w:tabs>
          <w:tab w:val="left" w:pos="2520"/>
        </w:tabs>
      </w:pPr>
    </w:p>
    <w:p w:rsidR="00933AA1" w:rsidRPr="00491FAE" w:rsidRDefault="00D25186" w:rsidP="00933AA1">
      <w:r>
        <w:t xml:space="preserve">Fire Chief Scott Olsen updated the board on the cooperative agreement discussion meeting that was held at the City of Columbia earlier today.  </w:t>
      </w:r>
    </w:p>
    <w:p w:rsidR="005D08CD" w:rsidRDefault="005D08CD" w:rsidP="00AE720E">
      <w:pPr>
        <w:tabs>
          <w:tab w:val="left" w:pos="2520"/>
        </w:tabs>
      </w:pPr>
    </w:p>
    <w:p w:rsidR="00A53F8B" w:rsidRDefault="00A53F8B" w:rsidP="00655D3B">
      <w:r>
        <w:t xml:space="preserve">Chairman Griggs referred the Board to the </w:t>
      </w:r>
      <w:r w:rsidR="00D25186">
        <w:t>Lake Regional Health System Paramedic</w:t>
      </w:r>
      <w:r>
        <w:t xml:space="preserve"> Agreement. A motion was made by Board Member S</w:t>
      </w:r>
      <w:r w:rsidR="00D25186">
        <w:t>chnarre</w:t>
      </w:r>
      <w:r>
        <w:t xml:space="preserve"> to accept the agreement and authorize the Chairman to sign.  Motion seconded by Board Member</w:t>
      </w:r>
      <w:r w:rsidR="00D25186">
        <w:t xml:space="preserve"> Shorr</w:t>
      </w:r>
      <w:r>
        <w:t>.  No further discussion. A roll call vote was taken:</w:t>
      </w:r>
    </w:p>
    <w:p w:rsidR="00A53F8B" w:rsidRDefault="00A53F8B" w:rsidP="00A53F8B">
      <w:r>
        <w:tab/>
        <w:t xml:space="preserve">Board Member Keith Schnarre – Yes </w:t>
      </w:r>
    </w:p>
    <w:p w:rsidR="00A53F8B" w:rsidRDefault="00A53F8B" w:rsidP="00A53F8B">
      <w:r w:rsidRPr="00491FAE">
        <w:tab/>
      </w:r>
      <w:r>
        <w:t>Board</w:t>
      </w:r>
      <w:r w:rsidR="00D25186">
        <w:t xml:space="preserve"> Member Phyllis Fugit – Yes</w:t>
      </w:r>
    </w:p>
    <w:p w:rsidR="00A53F8B" w:rsidRDefault="00A53F8B" w:rsidP="00A53F8B">
      <w:r>
        <w:tab/>
        <w:t>Board Member David Shorr - Yes</w:t>
      </w:r>
    </w:p>
    <w:p w:rsidR="00A53F8B" w:rsidRDefault="00A53F8B" w:rsidP="00A53F8B">
      <w:r>
        <w:tab/>
        <w:t>Board Member John Sam Williamson – Yes</w:t>
      </w:r>
    </w:p>
    <w:p w:rsidR="00A53F8B" w:rsidRPr="00491FAE" w:rsidRDefault="00A53F8B" w:rsidP="00A53F8B">
      <w:r>
        <w:tab/>
        <w:t>Chairman David Griggs – Yes</w:t>
      </w:r>
    </w:p>
    <w:p w:rsidR="00A53F8B" w:rsidRDefault="00A53F8B" w:rsidP="00655D3B"/>
    <w:p w:rsidR="00A53F8B" w:rsidRDefault="00A53F8B" w:rsidP="00655D3B">
      <w:r>
        <w:t xml:space="preserve">Chairman Griggs referred the reactivation of </w:t>
      </w:r>
      <w:r w:rsidR="00D25186">
        <w:t>Daniel Ploesser and Sinjun Koppi</w:t>
      </w:r>
      <w:r>
        <w:t xml:space="preserve"> to Chief Olsen.  Chief Olsen stated that these were two members that had moved to </w:t>
      </w:r>
      <w:r w:rsidR="00D25186">
        <w:t xml:space="preserve">pursue careers </w:t>
      </w:r>
      <w:r>
        <w:t xml:space="preserve">and have recently moved back.  Both would undergo a physical with ROEP and also a new background check. A motion was made by Board Member Williamson to authorize the reactivation of membership for </w:t>
      </w:r>
      <w:r w:rsidR="00D25186">
        <w:t>Daniel Ploesser and Sinjun Koppi</w:t>
      </w:r>
      <w:r>
        <w:t xml:space="preserve">.  Motion seconded by Board Member </w:t>
      </w:r>
      <w:r w:rsidR="00D25186">
        <w:t>Fugit</w:t>
      </w:r>
      <w:r>
        <w:t>.  No further discussion. A roll call vote was taken:</w:t>
      </w:r>
    </w:p>
    <w:p w:rsidR="00A53F8B" w:rsidRDefault="00A53F8B" w:rsidP="00A53F8B">
      <w:r>
        <w:tab/>
        <w:t xml:space="preserve">Board Member Keith Schnarre – Yes </w:t>
      </w:r>
    </w:p>
    <w:p w:rsidR="00A53F8B" w:rsidRDefault="00A53F8B" w:rsidP="00A53F8B">
      <w:r w:rsidRPr="00491FAE">
        <w:tab/>
      </w:r>
      <w:r>
        <w:t>Board</w:t>
      </w:r>
      <w:r w:rsidRPr="00491FAE">
        <w:t xml:space="preserve"> Member Phyllis Fugit – </w:t>
      </w:r>
      <w:r w:rsidR="00D25186">
        <w:t>Yes</w:t>
      </w:r>
    </w:p>
    <w:p w:rsidR="00A53F8B" w:rsidRDefault="00A53F8B" w:rsidP="00A53F8B">
      <w:r>
        <w:tab/>
        <w:t>Board Member David Shorr - Yes</w:t>
      </w:r>
    </w:p>
    <w:p w:rsidR="00A53F8B" w:rsidRDefault="00A53F8B" w:rsidP="00A53F8B">
      <w:r>
        <w:tab/>
        <w:t>Board Member John Sam Williamson – Yes</w:t>
      </w:r>
    </w:p>
    <w:p w:rsidR="00A53F8B" w:rsidRPr="00491FAE" w:rsidRDefault="00A53F8B" w:rsidP="00A53F8B">
      <w:r>
        <w:tab/>
        <w:t>Chairman David Griggs – Yes</w:t>
      </w:r>
    </w:p>
    <w:p w:rsidR="00D25186" w:rsidRDefault="00D25186" w:rsidP="00655D3B"/>
    <w:p w:rsidR="00D25186" w:rsidRDefault="00D25186" w:rsidP="00655D3B">
      <w:r>
        <w:t xml:space="preserve">Board Member Shorr made a motion that the </w:t>
      </w:r>
      <w:r w:rsidR="00E17508">
        <w:t>board elects</w:t>
      </w:r>
      <w:r>
        <w:t xml:space="preserve"> the current slate of officer’s. </w:t>
      </w:r>
    </w:p>
    <w:p w:rsidR="00D25186" w:rsidRDefault="00D25186" w:rsidP="00655D3B">
      <w:r>
        <w:tab/>
        <w:t>Chairman – David Griggs</w:t>
      </w:r>
    </w:p>
    <w:p w:rsidR="00D25186" w:rsidRDefault="00D25186" w:rsidP="00655D3B">
      <w:r>
        <w:tab/>
        <w:t>Secretary – Keith Schnarre</w:t>
      </w:r>
    </w:p>
    <w:p w:rsidR="00D25186" w:rsidRDefault="00D25186" w:rsidP="00655D3B">
      <w:r>
        <w:tab/>
        <w:t>Treasurer – John Sam Williamson</w:t>
      </w:r>
    </w:p>
    <w:p w:rsidR="00D25186" w:rsidRDefault="00D25186" w:rsidP="00655D3B">
      <w:r>
        <w:t>Motion was seconded by Board Member Fugit.  No further discussion. A roll call vote was taken:</w:t>
      </w:r>
    </w:p>
    <w:p w:rsidR="005D08CD" w:rsidRDefault="005D08CD" w:rsidP="00AE720E">
      <w:pPr>
        <w:ind w:firstLine="720"/>
      </w:pPr>
    </w:p>
    <w:p w:rsidR="005D08CD" w:rsidRDefault="00D25186" w:rsidP="00AE720E">
      <w:pPr>
        <w:ind w:firstLine="720"/>
      </w:pPr>
      <w:r>
        <w:lastRenderedPageBreak/>
        <w:t xml:space="preserve">Board Member Keith Schnarre – Yes </w:t>
      </w:r>
    </w:p>
    <w:p w:rsidR="00D25186" w:rsidRDefault="00D25186" w:rsidP="00D25186">
      <w:r w:rsidRPr="00491FAE">
        <w:tab/>
      </w:r>
      <w:r>
        <w:t>Board</w:t>
      </w:r>
      <w:r w:rsidRPr="00491FAE">
        <w:t xml:space="preserve"> Member Phyllis Fugit – </w:t>
      </w:r>
      <w:r>
        <w:t>Yes</w:t>
      </w:r>
    </w:p>
    <w:p w:rsidR="00D25186" w:rsidRDefault="00D25186" w:rsidP="00D25186">
      <w:r>
        <w:tab/>
        <w:t>Board Member David Shorr - Yes</w:t>
      </w:r>
    </w:p>
    <w:p w:rsidR="00D25186" w:rsidRDefault="00D25186" w:rsidP="00D25186">
      <w:r>
        <w:tab/>
        <w:t>Board Member John Sam Williamson – Yes</w:t>
      </w:r>
    </w:p>
    <w:p w:rsidR="00D25186" w:rsidRPr="00491FAE" w:rsidRDefault="00D25186" w:rsidP="00D25186">
      <w:r>
        <w:tab/>
        <w:t>Chairman David Griggs – Yes</w:t>
      </w:r>
    </w:p>
    <w:p w:rsidR="00D25186" w:rsidRDefault="00D25186" w:rsidP="00655D3B"/>
    <w:p w:rsidR="001E4ADA" w:rsidRPr="00491FAE" w:rsidRDefault="004C3D2C" w:rsidP="00655D3B">
      <w:r>
        <w:t>Chairman David Griggs</w:t>
      </w:r>
      <w:r w:rsidR="006572BA">
        <w:t xml:space="preserve"> </w:t>
      </w:r>
      <w:r w:rsidR="001E4ADA" w:rsidRPr="00491FAE">
        <w:t>called for Bureau Reports:</w:t>
      </w:r>
    </w:p>
    <w:p w:rsidR="001A008F" w:rsidRDefault="001A008F" w:rsidP="00655D3B"/>
    <w:p w:rsidR="00585A85" w:rsidRDefault="00B67B68" w:rsidP="00655D3B">
      <w:r>
        <w:t xml:space="preserve">Bureau Director Scott </w:t>
      </w:r>
      <w:r w:rsidR="006E2E37">
        <w:t>presented</w:t>
      </w:r>
      <w:r w:rsidR="001E4ADA" w:rsidRPr="00491FAE">
        <w:t xml:space="preserve"> the</w:t>
      </w:r>
      <w:r w:rsidR="00585A85" w:rsidRPr="00585A85">
        <w:t xml:space="preserve"> </w:t>
      </w:r>
      <w:r w:rsidR="00585A85" w:rsidRPr="00491FAE">
        <w:t>Support Service Bureau information</w:t>
      </w:r>
      <w:r w:rsidR="00585A85">
        <w:t xml:space="preserve"> for the month </w:t>
      </w:r>
      <w:r w:rsidR="00CE455B">
        <w:t xml:space="preserve">of </w:t>
      </w:r>
      <w:r w:rsidR="00D25186">
        <w:t>March, 2015</w:t>
      </w:r>
      <w:r w:rsidR="00590668">
        <w:t>.</w:t>
      </w:r>
    </w:p>
    <w:p w:rsidR="00585A85" w:rsidRDefault="00585A85" w:rsidP="00655D3B"/>
    <w:p w:rsidR="00807A2A" w:rsidRPr="00491FAE" w:rsidRDefault="00800AF6" w:rsidP="00E964B5">
      <w:pPr>
        <w:outlineLvl w:val="0"/>
      </w:pPr>
      <w:r>
        <w:t xml:space="preserve">Bureau Director </w:t>
      </w:r>
      <w:proofErr w:type="spellStart"/>
      <w:r>
        <w:t>Leake</w:t>
      </w:r>
      <w:proofErr w:type="spellEnd"/>
      <w:r w:rsidR="00196033">
        <w:t xml:space="preserve"> </w:t>
      </w:r>
      <w:r w:rsidR="00585A85">
        <w:t xml:space="preserve">presented the </w:t>
      </w:r>
      <w:r w:rsidR="001E4ADA" w:rsidRPr="00491FAE">
        <w:t>Training Division</w:t>
      </w:r>
      <w:r w:rsidR="006E2E37">
        <w:t xml:space="preserve"> report</w:t>
      </w:r>
      <w:r w:rsidR="000E439B">
        <w:t xml:space="preserve"> for the month </w:t>
      </w:r>
      <w:r w:rsidR="002807F6">
        <w:t xml:space="preserve">of </w:t>
      </w:r>
      <w:r w:rsidR="00D25186">
        <w:t>March, 2015</w:t>
      </w:r>
      <w:r w:rsidR="00590668">
        <w:t>.</w:t>
      </w:r>
      <w:r w:rsidR="006572BA">
        <w:t xml:space="preserve">  </w:t>
      </w:r>
    </w:p>
    <w:p w:rsidR="001E4ADA" w:rsidRDefault="00DA24BF" w:rsidP="00655D3B">
      <w:r>
        <w:tab/>
      </w:r>
    </w:p>
    <w:p w:rsidR="006F18B4" w:rsidRDefault="00DB1C34" w:rsidP="00655D3B">
      <w:r>
        <w:t>Bureau Director Blomenkamp</w:t>
      </w:r>
      <w:r w:rsidR="003854F9">
        <w:t xml:space="preserve"> </w:t>
      </w:r>
      <w:r w:rsidR="001E4ADA" w:rsidRPr="00491FAE">
        <w:t xml:space="preserve">presented the Life Safety Bureau information for the month </w:t>
      </w:r>
      <w:r w:rsidR="009D6F55">
        <w:t>of</w:t>
      </w:r>
      <w:r w:rsidR="003854F9">
        <w:t xml:space="preserve"> </w:t>
      </w:r>
      <w:r w:rsidR="00D25186">
        <w:t>March, 2015</w:t>
      </w:r>
      <w:r w:rsidR="00590668">
        <w:t>.</w:t>
      </w:r>
    </w:p>
    <w:p w:rsidR="00807A2A" w:rsidRDefault="00807A2A" w:rsidP="00655D3B"/>
    <w:p w:rsidR="00F8167D" w:rsidRDefault="006572BA" w:rsidP="00655D3B">
      <w:r>
        <w:t>Bureau Director Schnieders</w:t>
      </w:r>
      <w:r w:rsidR="00DA24BF">
        <w:t xml:space="preserve"> presented the Administrative Services Bureau information for the month of</w:t>
      </w:r>
      <w:r w:rsidR="00B67B68">
        <w:t xml:space="preserve"> </w:t>
      </w:r>
      <w:r w:rsidR="00800AF6">
        <w:t>March, 2015</w:t>
      </w:r>
      <w:r w:rsidR="00F8167D">
        <w:t>.</w:t>
      </w:r>
    </w:p>
    <w:p w:rsidR="00196033" w:rsidRDefault="00196033" w:rsidP="00655D3B"/>
    <w:p w:rsidR="00196033" w:rsidRDefault="00196033" w:rsidP="00E964B5">
      <w:pPr>
        <w:outlineLvl w:val="0"/>
      </w:pPr>
      <w:r>
        <w:t xml:space="preserve">Chief Olsen presented the </w:t>
      </w:r>
      <w:r w:rsidR="00D25186">
        <w:t>March, 2015</w:t>
      </w:r>
      <w:r>
        <w:t xml:space="preserve"> statistical report.</w:t>
      </w:r>
    </w:p>
    <w:p w:rsidR="00045C2A" w:rsidRDefault="00045C2A" w:rsidP="00655D3B"/>
    <w:p w:rsidR="00383C06" w:rsidRDefault="00383C06" w:rsidP="00655D3B">
      <w:r>
        <w:t xml:space="preserve">The following </w:t>
      </w:r>
      <w:r w:rsidR="00E558B5">
        <w:t xml:space="preserve">are </w:t>
      </w:r>
      <w:r w:rsidR="001A2EBE">
        <w:t xml:space="preserve">other </w:t>
      </w:r>
      <w:r w:rsidR="00E558B5">
        <w:t xml:space="preserve">meetings/items that </w:t>
      </w:r>
      <w:r w:rsidR="001A2EBE">
        <w:t>are</w:t>
      </w:r>
      <w:r>
        <w:t xml:space="preserve"> scheduled:</w:t>
      </w:r>
    </w:p>
    <w:p w:rsidR="005D08CD" w:rsidRDefault="00B67B68" w:rsidP="00AE720E">
      <w:pPr>
        <w:outlineLvl w:val="0"/>
      </w:pPr>
      <w:r>
        <w:tab/>
      </w:r>
      <w:r w:rsidR="00800AF6">
        <w:t>May 7, 2</w:t>
      </w:r>
      <w:r w:rsidR="00196033">
        <w:t>015</w:t>
      </w:r>
      <w:r w:rsidR="00AA3707">
        <w:t xml:space="preserve"> – </w:t>
      </w:r>
      <w:r w:rsidR="00DB1C34">
        <w:t xml:space="preserve">4:00 PM </w:t>
      </w:r>
      <w:r w:rsidR="00196033">
        <w:t xml:space="preserve">Special Open </w:t>
      </w:r>
      <w:r w:rsidR="00AA3707">
        <w:t>Meeting</w:t>
      </w:r>
    </w:p>
    <w:p w:rsidR="00F801A3" w:rsidRPr="00491FAE" w:rsidRDefault="001A008F" w:rsidP="00655D3B">
      <w:r>
        <w:tab/>
      </w:r>
      <w:r w:rsidR="00800AF6">
        <w:t>May 20</w:t>
      </w:r>
      <w:r w:rsidR="00196033">
        <w:t xml:space="preserve">, 2015 </w:t>
      </w:r>
      <w:r w:rsidR="00AA3707">
        <w:t xml:space="preserve">– 5:30 PM Monthly Board Meeting </w:t>
      </w:r>
    </w:p>
    <w:p w:rsidR="001A008F" w:rsidRDefault="001A008F" w:rsidP="00655D3B"/>
    <w:p w:rsidR="005D52D1" w:rsidRDefault="00045C2A" w:rsidP="00E964B5">
      <w:pPr>
        <w:outlineLvl w:val="0"/>
      </w:pPr>
      <w:r>
        <w:t>Meeting adjourned at</w:t>
      </w:r>
      <w:r w:rsidR="00800AF6">
        <w:t xml:space="preserve"> 6:36</w:t>
      </w:r>
      <w:r w:rsidR="00196033">
        <w:t xml:space="preserve"> </w:t>
      </w:r>
      <w:r w:rsidR="001A008F">
        <w:t>P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AA3707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p w:rsidR="00116FCD" w:rsidRPr="00491FAE" w:rsidRDefault="00116FCD" w:rsidP="00655D3B"/>
    <w:sectPr w:rsidR="00116FCD" w:rsidRPr="00491FAE" w:rsidSect="00AE72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86" w:rsidRDefault="00D25186" w:rsidP="006738D7">
      <w:r>
        <w:separator/>
      </w:r>
    </w:p>
  </w:endnote>
  <w:endnote w:type="continuationSeparator" w:id="0">
    <w:p w:rsidR="00D25186" w:rsidRDefault="00D25186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86" w:rsidRDefault="00D25186" w:rsidP="006738D7">
      <w:r>
        <w:separator/>
      </w:r>
    </w:p>
  </w:footnote>
  <w:footnote w:type="continuationSeparator" w:id="0">
    <w:p w:rsidR="00D25186" w:rsidRDefault="00D25186" w:rsidP="0067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86" w:rsidRDefault="00D25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00E78"/>
    <w:rsid w:val="000060D1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A67"/>
    <w:rsid w:val="000B1717"/>
    <w:rsid w:val="000D3952"/>
    <w:rsid w:val="000D5E42"/>
    <w:rsid w:val="000D7BBA"/>
    <w:rsid w:val="000E439B"/>
    <w:rsid w:val="000E787B"/>
    <w:rsid w:val="00106EA2"/>
    <w:rsid w:val="001124DB"/>
    <w:rsid w:val="00114322"/>
    <w:rsid w:val="00116FCD"/>
    <w:rsid w:val="00117C78"/>
    <w:rsid w:val="001206CC"/>
    <w:rsid w:val="00123FF2"/>
    <w:rsid w:val="0013142F"/>
    <w:rsid w:val="001524D0"/>
    <w:rsid w:val="00153E9B"/>
    <w:rsid w:val="00170D47"/>
    <w:rsid w:val="00176D9A"/>
    <w:rsid w:val="00184225"/>
    <w:rsid w:val="00190747"/>
    <w:rsid w:val="00196033"/>
    <w:rsid w:val="001A008F"/>
    <w:rsid w:val="001A154A"/>
    <w:rsid w:val="001A27E0"/>
    <w:rsid w:val="001A2EBE"/>
    <w:rsid w:val="001B5E6A"/>
    <w:rsid w:val="001B730F"/>
    <w:rsid w:val="001C082A"/>
    <w:rsid w:val="001C7D5B"/>
    <w:rsid w:val="001D2A9B"/>
    <w:rsid w:val="001E4ADA"/>
    <w:rsid w:val="001F04B2"/>
    <w:rsid w:val="00217814"/>
    <w:rsid w:val="00235D08"/>
    <w:rsid w:val="00236A5D"/>
    <w:rsid w:val="002532E6"/>
    <w:rsid w:val="002557E4"/>
    <w:rsid w:val="002573B4"/>
    <w:rsid w:val="002620C1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78A8"/>
    <w:rsid w:val="00350A00"/>
    <w:rsid w:val="0035180B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E4027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5063DD"/>
    <w:rsid w:val="00527D23"/>
    <w:rsid w:val="0054386F"/>
    <w:rsid w:val="00545BA9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D08CD"/>
    <w:rsid w:val="005D5073"/>
    <w:rsid w:val="005D52D1"/>
    <w:rsid w:val="005D6F09"/>
    <w:rsid w:val="005E25BE"/>
    <w:rsid w:val="005E3CDA"/>
    <w:rsid w:val="005F5E5A"/>
    <w:rsid w:val="006039CC"/>
    <w:rsid w:val="0060564A"/>
    <w:rsid w:val="00606ADD"/>
    <w:rsid w:val="0061659B"/>
    <w:rsid w:val="0062058D"/>
    <w:rsid w:val="00640556"/>
    <w:rsid w:val="00655D3B"/>
    <w:rsid w:val="006572BA"/>
    <w:rsid w:val="00670346"/>
    <w:rsid w:val="00670506"/>
    <w:rsid w:val="006738D7"/>
    <w:rsid w:val="00680BA8"/>
    <w:rsid w:val="006825DE"/>
    <w:rsid w:val="006A0FCF"/>
    <w:rsid w:val="006A14F8"/>
    <w:rsid w:val="006A478B"/>
    <w:rsid w:val="006A6988"/>
    <w:rsid w:val="006B3FDB"/>
    <w:rsid w:val="006B6604"/>
    <w:rsid w:val="006B6D31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E0673"/>
    <w:rsid w:val="007E0E78"/>
    <w:rsid w:val="007F6B88"/>
    <w:rsid w:val="007F7EC1"/>
    <w:rsid w:val="00800149"/>
    <w:rsid w:val="00800AF6"/>
    <w:rsid w:val="00807A2A"/>
    <w:rsid w:val="00813E49"/>
    <w:rsid w:val="00815FA7"/>
    <w:rsid w:val="00853272"/>
    <w:rsid w:val="00863D5D"/>
    <w:rsid w:val="00872517"/>
    <w:rsid w:val="008855D7"/>
    <w:rsid w:val="008B008D"/>
    <w:rsid w:val="008B4CD8"/>
    <w:rsid w:val="008C5445"/>
    <w:rsid w:val="008C73CB"/>
    <w:rsid w:val="008D1B63"/>
    <w:rsid w:val="008D6BCC"/>
    <w:rsid w:val="008F4EA5"/>
    <w:rsid w:val="00905D2C"/>
    <w:rsid w:val="00930713"/>
    <w:rsid w:val="00933AA1"/>
    <w:rsid w:val="00983D56"/>
    <w:rsid w:val="009840A6"/>
    <w:rsid w:val="00997860"/>
    <w:rsid w:val="00997D1C"/>
    <w:rsid w:val="009A0336"/>
    <w:rsid w:val="009A0A8A"/>
    <w:rsid w:val="009D21B6"/>
    <w:rsid w:val="009D3B80"/>
    <w:rsid w:val="009D4D19"/>
    <w:rsid w:val="009D6F55"/>
    <w:rsid w:val="009D7E7E"/>
    <w:rsid w:val="00A2685E"/>
    <w:rsid w:val="00A26D0A"/>
    <w:rsid w:val="00A316CF"/>
    <w:rsid w:val="00A3716C"/>
    <w:rsid w:val="00A41DA3"/>
    <w:rsid w:val="00A42A49"/>
    <w:rsid w:val="00A53F8B"/>
    <w:rsid w:val="00A57617"/>
    <w:rsid w:val="00A67FA5"/>
    <w:rsid w:val="00A87690"/>
    <w:rsid w:val="00A973CB"/>
    <w:rsid w:val="00AA3707"/>
    <w:rsid w:val="00AA47E0"/>
    <w:rsid w:val="00AC43E1"/>
    <w:rsid w:val="00AE720E"/>
    <w:rsid w:val="00AF01D7"/>
    <w:rsid w:val="00AF5C2D"/>
    <w:rsid w:val="00B0504F"/>
    <w:rsid w:val="00B21610"/>
    <w:rsid w:val="00B35F3C"/>
    <w:rsid w:val="00B43F50"/>
    <w:rsid w:val="00B45212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F483A"/>
    <w:rsid w:val="00C14003"/>
    <w:rsid w:val="00C15915"/>
    <w:rsid w:val="00C30B15"/>
    <w:rsid w:val="00C36510"/>
    <w:rsid w:val="00C66477"/>
    <w:rsid w:val="00CA7A99"/>
    <w:rsid w:val="00CB5D76"/>
    <w:rsid w:val="00CC32D8"/>
    <w:rsid w:val="00CC3F1C"/>
    <w:rsid w:val="00CC51D7"/>
    <w:rsid w:val="00CD7327"/>
    <w:rsid w:val="00CE455B"/>
    <w:rsid w:val="00CF2143"/>
    <w:rsid w:val="00D05816"/>
    <w:rsid w:val="00D07953"/>
    <w:rsid w:val="00D12CC6"/>
    <w:rsid w:val="00D25186"/>
    <w:rsid w:val="00D405A7"/>
    <w:rsid w:val="00D42D1A"/>
    <w:rsid w:val="00D52A16"/>
    <w:rsid w:val="00D72FB9"/>
    <w:rsid w:val="00D730D7"/>
    <w:rsid w:val="00D755F1"/>
    <w:rsid w:val="00D802E7"/>
    <w:rsid w:val="00D80BF8"/>
    <w:rsid w:val="00D84608"/>
    <w:rsid w:val="00D906C6"/>
    <w:rsid w:val="00DA24BF"/>
    <w:rsid w:val="00DB1C34"/>
    <w:rsid w:val="00DB509B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566C"/>
    <w:rsid w:val="00E17508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91372"/>
    <w:rsid w:val="00E964B5"/>
    <w:rsid w:val="00EC5CC9"/>
    <w:rsid w:val="00ED5A41"/>
    <w:rsid w:val="00ED7C25"/>
    <w:rsid w:val="00EE4082"/>
    <w:rsid w:val="00EE78EE"/>
    <w:rsid w:val="00EF6C0F"/>
    <w:rsid w:val="00F21FD6"/>
    <w:rsid w:val="00F258AA"/>
    <w:rsid w:val="00F3520C"/>
    <w:rsid w:val="00F465ED"/>
    <w:rsid w:val="00F536DA"/>
    <w:rsid w:val="00F5535D"/>
    <w:rsid w:val="00F801A3"/>
    <w:rsid w:val="00F8167D"/>
    <w:rsid w:val="00F855EC"/>
    <w:rsid w:val="00FA058E"/>
    <w:rsid w:val="00FB5D2E"/>
    <w:rsid w:val="00FB7ECB"/>
    <w:rsid w:val="00FC1D9C"/>
    <w:rsid w:val="00FD7F3C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579F-950B-432C-990A-D9AE699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6</cp:revision>
  <cp:lastPrinted>2015-10-29T15:55:00Z</cp:lastPrinted>
  <dcterms:created xsi:type="dcterms:W3CDTF">2015-04-23T19:26:00Z</dcterms:created>
  <dcterms:modified xsi:type="dcterms:W3CDTF">2016-09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